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卷  41-43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卷  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30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文选卷  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